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2A" w:rsidRPr="000853DE" w:rsidRDefault="00EB76CB" w:rsidP="000853DE">
      <w:pPr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0853DE">
        <w:rPr>
          <w:b/>
          <w:sz w:val="28"/>
          <w:szCs w:val="28"/>
        </w:rPr>
        <w:t xml:space="preserve">                              </w:t>
      </w:r>
    </w:p>
    <w:p w:rsidR="000853DE" w:rsidRDefault="000853DE" w:rsidP="00306321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bookmarkStart w:id="0" w:name="Par28"/>
      <w:bookmarkEnd w:id="0"/>
    </w:p>
    <w:p w:rsidR="00306321" w:rsidRDefault="00306321" w:rsidP="00306321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казатели деятельности</w:t>
      </w:r>
    </w:p>
    <w:p w:rsidR="00306321" w:rsidRDefault="00306321" w:rsidP="00306321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ой палаты Усть-Джегутинского </w:t>
      </w:r>
    </w:p>
    <w:p w:rsidR="00306321" w:rsidRDefault="00306321" w:rsidP="00306321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за 2016год.</w:t>
      </w:r>
    </w:p>
    <w:tbl>
      <w:tblPr>
        <w:tblStyle w:val="1"/>
        <w:tblW w:w="5155" w:type="pct"/>
        <w:tblInd w:w="-289" w:type="dxa"/>
        <w:tblLook w:val="01E0" w:firstRow="1" w:lastRow="1" w:firstColumn="1" w:lastColumn="1" w:noHBand="0" w:noVBand="0"/>
      </w:tblPr>
      <w:tblGrid>
        <w:gridCol w:w="709"/>
        <w:gridCol w:w="7797"/>
        <w:gridCol w:w="1129"/>
      </w:tblGrid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№ п/п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Показатели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1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ind w:left="-1007" w:firstLine="1007"/>
              <w:jc w:val="center"/>
              <w:rPr>
                <w:b/>
              </w:rPr>
            </w:pPr>
            <w:r w:rsidRPr="00306321">
              <w:rPr>
                <w:b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1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Юридическое лицо в структуре органов местного самоуправления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  <w:r>
              <w:t>+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1.2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КСО в составе представительного органа МО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1.3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Установленная численность сотрудников КСО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3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1.4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Фактическая численность сотрудников КСО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3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r w:rsidRPr="00306321">
              <w:t xml:space="preserve">  1.5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Расходы на обеспечение деятельности КСО за 2016 год.</w:t>
            </w:r>
          </w:p>
          <w:p w:rsidR="00306321" w:rsidRPr="00306321" w:rsidRDefault="00306321" w:rsidP="00306321">
            <w:pPr>
              <w:jc w:val="both"/>
            </w:pPr>
            <w:r w:rsidRPr="00306321">
              <w:t xml:space="preserve"> (тыс. руб.)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2514,5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Контрольно-ревизионная деятельность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1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  <w:rPr>
                <w:b/>
              </w:rPr>
            </w:pPr>
            <w:r w:rsidRPr="00306321">
              <w:t>Объём расходных обязательств, утверждённых в бюджете муниципального образования на 2016 год, (тыс. руб.)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698258,9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2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Количество проведённых контрольных мероприятий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45</w:t>
            </w:r>
          </w:p>
        </w:tc>
      </w:tr>
      <w:tr w:rsidR="009C3FDA" w:rsidRPr="00306321" w:rsidTr="009C3FDA">
        <w:tc>
          <w:tcPr>
            <w:tcW w:w="368" w:type="pct"/>
          </w:tcPr>
          <w:p w:rsidR="009C3FDA" w:rsidRPr="00306321" w:rsidRDefault="009C3FDA" w:rsidP="00306321">
            <w:pPr>
              <w:jc w:val="center"/>
            </w:pPr>
          </w:p>
        </w:tc>
        <w:tc>
          <w:tcPr>
            <w:tcW w:w="4046" w:type="pct"/>
          </w:tcPr>
          <w:p w:rsidR="009C3FDA" w:rsidRPr="00306321" w:rsidRDefault="009C3FDA" w:rsidP="00306321">
            <w:pPr>
              <w:jc w:val="both"/>
            </w:pPr>
            <w:r w:rsidRPr="009C3FDA">
              <w:t>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586" w:type="pct"/>
          </w:tcPr>
          <w:p w:rsidR="009C3FDA" w:rsidRDefault="009C3FDA" w:rsidP="00306321">
            <w:pPr>
              <w:jc w:val="center"/>
            </w:pPr>
            <w:r>
              <w:t>12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3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Количество объектов, охваченных при проведении контрольных мероприятий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33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4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Объём проверенных средств, всего, тыс. руб., в том числе: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23535,1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4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Бюджетных средств, тыс. руб.</w:t>
            </w:r>
          </w:p>
        </w:tc>
        <w:tc>
          <w:tcPr>
            <w:tcW w:w="586" w:type="pct"/>
          </w:tcPr>
          <w:p w:rsidR="00306321" w:rsidRPr="00306321" w:rsidRDefault="005E0EF4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5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Выявлено использование бюджетных и внебюджетных средств с нарушением действующего законодательства, всего,  (тыс. руб.), в том числе: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677,6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5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Нецелевое использование бюджетных и внебюджетных средств,(тыс. руб.),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10,5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2.5.2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Неэффективное использование бюджетных и внебюджетных средств, (тыс. руб.),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3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Экспертно-аналитическая деятельность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3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Количество проведённых экспертно-аналитических мероприятий, всего, (ед.)</w:t>
            </w:r>
          </w:p>
        </w:tc>
        <w:tc>
          <w:tcPr>
            <w:tcW w:w="586" w:type="pct"/>
          </w:tcPr>
          <w:p w:rsidR="00306321" w:rsidRPr="00306321" w:rsidRDefault="00805A8E" w:rsidP="00306321">
            <w:pPr>
              <w:jc w:val="center"/>
            </w:pPr>
            <w:r>
              <w:t>52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3.2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rPr>
                <w:bCs/>
                <w:sz w:val="22"/>
                <w:szCs w:val="22"/>
              </w:rPr>
              <w:t>Подготовлено экспертных заключений и</w:t>
            </w:r>
            <w:r w:rsidRPr="00306321">
              <w:rPr>
                <w:sz w:val="22"/>
                <w:szCs w:val="22"/>
              </w:rPr>
              <w:t xml:space="preserve"> </w:t>
            </w:r>
            <w:r w:rsidRPr="00306321">
              <w:rPr>
                <w:bCs/>
                <w:sz w:val="22"/>
                <w:szCs w:val="22"/>
              </w:rPr>
              <w:t xml:space="preserve">аналитических материалов  (ед.), </w:t>
            </w:r>
          </w:p>
        </w:tc>
        <w:tc>
          <w:tcPr>
            <w:tcW w:w="586" w:type="pct"/>
          </w:tcPr>
          <w:p w:rsidR="00306321" w:rsidRPr="00306321" w:rsidRDefault="00805A8E" w:rsidP="00306321">
            <w:pPr>
              <w:jc w:val="center"/>
            </w:pPr>
            <w:r>
              <w:t>52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3.3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Количество предложений направленных в муниципальные органы, по результатам контрольных и экспертно-аналитических мероприятий, (ед.)</w:t>
            </w:r>
          </w:p>
        </w:tc>
        <w:tc>
          <w:tcPr>
            <w:tcW w:w="586" w:type="pct"/>
          </w:tcPr>
          <w:p w:rsidR="00306321" w:rsidRPr="00306321" w:rsidRDefault="00802C3B" w:rsidP="00306321">
            <w:pPr>
              <w:jc w:val="center"/>
            </w:pPr>
            <w:r>
              <w:t>135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3.4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rPr>
                <w:bCs/>
              </w:rPr>
              <w:t>Реализовано муниципальными органами предложений  по результатам контрольных и экспертно-аналитических мероприятий</w:t>
            </w:r>
            <w:r w:rsidRPr="00306321">
              <w:t xml:space="preserve"> (ед.)</w:t>
            </w:r>
          </w:p>
        </w:tc>
        <w:tc>
          <w:tcPr>
            <w:tcW w:w="586" w:type="pct"/>
          </w:tcPr>
          <w:p w:rsidR="00306321" w:rsidRPr="00306321" w:rsidRDefault="00802C3B" w:rsidP="00306321">
            <w:pPr>
              <w:jc w:val="center"/>
            </w:pPr>
            <w:r>
              <w:t>123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4.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Реализация результатов контрольных мероприятий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 xml:space="preserve">Направлено представлений 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5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1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 xml:space="preserve">Исполнено представлений 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2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Направлено предписаний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2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Исполнено предписаний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3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Устранено финансовых нарушений, тыс. руб., в том числе: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3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восстановлено средств в бюджет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4.3.2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rPr>
                <w:bCs/>
                <w:sz w:val="22"/>
                <w:szCs w:val="22"/>
              </w:rPr>
              <w:t>Вынесены предупреждения  за иные виды нарушений всего (тыс. руб.).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center"/>
              <w:rPr>
                <w:b/>
              </w:rPr>
            </w:pPr>
            <w:r w:rsidRPr="00306321">
              <w:rPr>
                <w:b/>
              </w:rPr>
              <w:t>Взаимодействие с правоохранительными органами</w:t>
            </w:r>
          </w:p>
        </w:tc>
        <w:tc>
          <w:tcPr>
            <w:tcW w:w="586" w:type="pct"/>
          </w:tcPr>
          <w:p w:rsidR="00306321" w:rsidRPr="00306321" w:rsidRDefault="00306321" w:rsidP="00306321">
            <w:pPr>
              <w:jc w:val="center"/>
            </w:pP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.1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Направлено материалов в правоохранительные органы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.2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t>Возбуждено уголовных дел по материалам проверок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.3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rPr>
                <w:bCs/>
              </w:rPr>
              <w:t>Количество протоколов составленных по выявленным административным правонарушениям  (ед.)</w:t>
            </w:r>
          </w:p>
        </w:tc>
        <w:tc>
          <w:tcPr>
            <w:tcW w:w="586" w:type="pct"/>
          </w:tcPr>
          <w:p w:rsidR="00306321" w:rsidRPr="00306321" w:rsidRDefault="009C3FDA" w:rsidP="00306321">
            <w:pPr>
              <w:jc w:val="center"/>
            </w:pPr>
            <w:r>
              <w:t>-</w:t>
            </w:r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.4.</w:t>
            </w:r>
          </w:p>
        </w:tc>
        <w:tc>
          <w:tcPr>
            <w:tcW w:w="4046" w:type="pct"/>
          </w:tcPr>
          <w:p w:rsidR="00306321" w:rsidRPr="00306321" w:rsidRDefault="00306321" w:rsidP="00306321">
            <w:r w:rsidRPr="00306321">
              <w:t>Привлечено к дисциплинарной ответственности, (чел)</w:t>
            </w:r>
          </w:p>
        </w:tc>
        <w:tc>
          <w:tcPr>
            <w:tcW w:w="586" w:type="pct"/>
          </w:tcPr>
          <w:p w:rsidR="00306321" w:rsidRPr="00306321" w:rsidRDefault="00243606" w:rsidP="00306321">
            <w:pPr>
              <w:jc w:val="center"/>
            </w:pPr>
            <w:r>
              <w:t>-</w:t>
            </w:r>
            <w:bookmarkStart w:id="1" w:name="_GoBack"/>
            <w:bookmarkEnd w:id="1"/>
          </w:p>
        </w:tc>
      </w:tr>
      <w:tr w:rsidR="009C3FDA" w:rsidRPr="00306321" w:rsidTr="009C3FDA">
        <w:tc>
          <w:tcPr>
            <w:tcW w:w="368" w:type="pct"/>
          </w:tcPr>
          <w:p w:rsidR="00306321" w:rsidRPr="00306321" w:rsidRDefault="00306321" w:rsidP="00306321">
            <w:pPr>
              <w:jc w:val="center"/>
            </w:pPr>
            <w:r w:rsidRPr="00306321">
              <w:t>5.5</w:t>
            </w:r>
          </w:p>
        </w:tc>
        <w:tc>
          <w:tcPr>
            <w:tcW w:w="4046" w:type="pct"/>
          </w:tcPr>
          <w:p w:rsidR="00306321" w:rsidRPr="00306321" w:rsidRDefault="00306321" w:rsidP="00306321">
            <w:pPr>
              <w:jc w:val="both"/>
            </w:pPr>
            <w:r w:rsidRPr="00306321">
              <w:rPr>
                <w:bCs/>
              </w:rPr>
              <w:t>Привлечено к административной ответственности (чел.)</w:t>
            </w:r>
          </w:p>
        </w:tc>
        <w:tc>
          <w:tcPr>
            <w:tcW w:w="586" w:type="pct"/>
          </w:tcPr>
          <w:p w:rsidR="00306321" w:rsidRPr="00306321" w:rsidRDefault="00243606" w:rsidP="00306321">
            <w:pPr>
              <w:jc w:val="center"/>
            </w:pPr>
            <w:r>
              <w:t>1</w:t>
            </w:r>
          </w:p>
        </w:tc>
      </w:tr>
    </w:tbl>
    <w:p w:rsidR="0015384B" w:rsidRPr="000853DE" w:rsidRDefault="0015384B">
      <w:pPr>
        <w:rPr>
          <w:sz w:val="28"/>
          <w:szCs w:val="28"/>
        </w:rPr>
      </w:pPr>
    </w:p>
    <w:sectPr w:rsidR="0015384B" w:rsidRPr="000853DE" w:rsidSect="000853D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853DE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360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0658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5793-939A-49BD-8FA0-6B897A4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496-BABC-49AB-A0E8-DEC7AD1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5</cp:lastModifiedBy>
  <cp:revision>12</cp:revision>
  <cp:lastPrinted>2017-03-13T06:39:00Z</cp:lastPrinted>
  <dcterms:created xsi:type="dcterms:W3CDTF">2017-03-13T05:26:00Z</dcterms:created>
  <dcterms:modified xsi:type="dcterms:W3CDTF">2017-03-27T11:53:00Z</dcterms:modified>
</cp:coreProperties>
</file>